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otou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jatná 158, Komjat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3489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020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8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2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9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3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0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2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0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1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6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8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0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0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10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64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6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4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0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0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5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44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01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79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608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0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0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1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10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589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589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63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0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0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3489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20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